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83" w:rsidRDefault="00567083"/>
    <w:p w:rsidR="003D65E8" w:rsidRPr="006F148B" w:rsidRDefault="003D65E8" w:rsidP="003D6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8B">
        <w:rPr>
          <w:rFonts w:ascii="Times New Roman" w:hAnsi="Times New Roman" w:cs="Times New Roman"/>
          <w:b/>
          <w:sz w:val="28"/>
          <w:szCs w:val="28"/>
        </w:rPr>
        <w:t>Решени</w:t>
      </w:r>
      <w:r w:rsidR="009807DA" w:rsidRPr="006F148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6F148B">
        <w:rPr>
          <w:rFonts w:ascii="Times New Roman" w:hAnsi="Times New Roman" w:cs="Times New Roman"/>
          <w:b/>
          <w:sz w:val="28"/>
          <w:szCs w:val="28"/>
        </w:rPr>
        <w:t>Всероссийской педагогической конференции</w:t>
      </w:r>
    </w:p>
    <w:p w:rsidR="003D65E8" w:rsidRPr="006F148B" w:rsidRDefault="003D65E8" w:rsidP="003D6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8B">
        <w:rPr>
          <w:rFonts w:ascii="Times New Roman" w:hAnsi="Times New Roman" w:cs="Times New Roman"/>
          <w:b/>
          <w:sz w:val="28"/>
          <w:szCs w:val="28"/>
        </w:rPr>
        <w:t>«Смотры-конкурсы спортивных походов и экспедиций в отечественной системе образования» и Всероссийского семинара членов маршрутно-квалификационных комиссий образовательных учреждений России, проведенных 8 – 10 декабря 2015 года в Санкт-Петербурге.</w:t>
      </w:r>
    </w:p>
    <w:p w:rsidR="00FC7438" w:rsidRPr="006F148B" w:rsidRDefault="00FC7438" w:rsidP="00FC7438">
      <w:pPr>
        <w:spacing w:after="0"/>
        <w:jc w:val="center"/>
        <w:rPr>
          <w:rFonts w:ascii="Times New Roman" w:hAnsi="Times New Roman" w:cs="Times New Roman"/>
        </w:rPr>
      </w:pPr>
    </w:p>
    <w:p w:rsidR="00FC7438" w:rsidRPr="006F148B" w:rsidRDefault="00FC7438" w:rsidP="00FC743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85BBA" w:rsidRPr="006F148B" w:rsidRDefault="00685BBA" w:rsidP="00685B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 xml:space="preserve">Подсистема детского туризма в системе образования, создаваемая работой  учреждений </w:t>
      </w:r>
      <w:r w:rsidR="009807DA" w:rsidRPr="006F148B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Pr="006F148B">
        <w:rPr>
          <w:rFonts w:ascii="Times New Roman" w:hAnsi="Times New Roman" w:cs="Times New Roman"/>
          <w:sz w:val="26"/>
          <w:szCs w:val="26"/>
        </w:rPr>
        <w:t>(станций юных туристов, центров детского туризма), выполняющих функции опорных или ресурсных центров по организации туристско-краеведческой деятельности обучающихся</w:t>
      </w:r>
      <w:r w:rsidR="00A414F7" w:rsidRPr="006F148B">
        <w:rPr>
          <w:rFonts w:ascii="Times New Roman" w:hAnsi="Times New Roman" w:cs="Times New Roman"/>
          <w:sz w:val="26"/>
          <w:szCs w:val="26"/>
        </w:rPr>
        <w:t xml:space="preserve">, </w:t>
      </w:r>
      <w:r w:rsidRPr="006F148B">
        <w:rPr>
          <w:rFonts w:ascii="Times New Roman" w:hAnsi="Times New Roman" w:cs="Times New Roman"/>
          <w:sz w:val="26"/>
          <w:szCs w:val="26"/>
        </w:rPr>
        <w:t xml:space="preserve"> в реалиях сегодняшнего дня востребована и эффективна. </w:t>
      </w:r>
    </w:p>
    <w:p w:rsidR="00685BBA" w:rsidRPr="006F148B" w:rsidRDefault="003D65E8" w:rsidP="00685B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>Ежегодное п</w:t>
      </w:r>
      <w:r w:rsidR="00685BBA" w:rsidRPr="006F148B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Pr="006F148B">
        <w:rPr>
          <w:rFonts w:ascii="Times New Roman" w:hAnsi="Times New Roman" w:cs="Times New Roman"/>
          <w:sz w:val="26"/>
          <w:szCs w:val="26"/>
        </w:rPr>
        <w:t xml:space="preserve">Всероссийского многоэтапного очного конкурса </w:t>
      </w:r>
      <w:r w:rsidR="00304263" w:rsidRPr="006F148B">
        <w:rPr>
          <w:rFonts w:ascii="Times New Roman" w:hAnsi="Times New Roman" w:cs="Times New Roman"/>
          <w:sz w:val="26"/>
          <w:szCs w:val="26"/>
        </w:rPr>
        <w:t xml:space="preserve">туристских </w:t>
      </w:r>
      <w:r w:rsidR="00685BBA" w:rsidRPr="006F148B">
        <w:rPr>
          <w:rFonts w:ascii="Times New Roman" w:hAnsi="Times New Roman" w:cs="Times New Roman"/>
          <w:sz w:val="26"/>
          <w:szCs w:val="26"/>
        </w:rPr>
        <w:t xml:space="preserve">походов и экспедиций </w:t>
      </w:r>
      <w:r w:rsidRPr="006F148B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685BBA" w:rsidRPr="006F148B">
        <w:rPr>
          <w:rFonts w:ascii="Times New Roman" w:hAnsi="Times New Roman" w:cs="Times New Roman"/>
          <w:sz w:val="26"/>
          <w:szCs w:val="26"/>
        </w:rPr>
        <w:t>в целях повышения безопасности и образовательной эффективности детских походов и экспедиций</w:t>
      </w:r>
      <w:r w:rsidRPr="006F148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85BBA" w:rsidRPr="006F148B">
        <w:rPr>
          <w:rFonts w:ascii="Times New Roman" w:hAnsi="Times New Roman" w:cs="Times New Roman"/>
          <w:sz w:val="26"/>
          <w:szCs w:val="26"/>
        </w:rPr>
        <w:t>в целях пропаганды детского туризма, как способа оздоровления, гармонизации личностного развития и патриотического воспитания детей и молодежи средствами туристско-краеведческой деятельности</w:t>
      </w:r>
      <w:r w:rsidRPr="006F148B">
        <w:rPr>
          <w:rFonts w:ascii="Times New Roman" w:hAnsi="Times New Roman" w:cs="Times New Roman"/>
          <w:sz w:val="26"/>
          <w:szCs w:val="26"/>
        </w:rPr>
        <w:t>,</w:t>
      </w:r>
      <w:r w:rsidR="00685BBA" w:rsidRPr="006F148B">
        <w:rPr>
          <w:rFonts w:ascii="Times New Roman" w:hAnsi="Times New Roman" w:cs="Times New Roman"/>
          <w:sz w:val="26"/>
          <w:szCs w:val="26"/>
        </w:rPr>
        <w:t xml:space="preserve"> </w:t>
      </w:r>
      <w:r w:rsidR="00B24BD7" w:rsidRPr="006F148B">
        <w:rPr>
          <w:rFonts w:ascii="Times New Roman" w:hAnsi="Times New Roman" w:cs="Times New Roman"/>
          <w:sz w:val="26"/>
          <w:szCs w:val="26"/>
        </w:rPr>
        <w:t xml:space="preserve">имеет первоочередное значение. </w:t>
      </w:r>
      <w:r w:rsidR="00F80578" w:rsidRPr="006F148B">
        <w:rPr>
          <w:rFonts w:ascii="Times New Roman" w:hAnsi="Times New Roman" w:cs="Times New Roman"/>
          <w:sz w:val="26"/>
          <w:szCs w:val="26"/>
        </w:rPr>
        <w:t xml:space="preserve">Участники конференции </w:t>
      </w:r>
      <w:r w:rsidR="00A414F7" w:rsidRPr="006F148B">
        <w:rPr>
          <w:rFonts w:ascii="Times New Roman" w:hAnsi="Times New Roman" w:cs="Times New Roman"/>
          <w:sz w:val="26"/>
          <w:szCs w:val="26"/>
        </w:rPr>
        <w:t xml:space="preserve">и семинара </w:t>
      </w:r>
      <w:r w:rsidR="00F80578" w:rsidRPr="006F148B">
        <w:rPr>
          <w:rFonts w:ascii="Times New Roman" w:hAnsi="Times New Roman" w:cs="Times New Roman"/>
          <w:sz w:val="26"/>
          <w:szCs w:val="26"/>
        </w:rPr>
        <w:t xml:space="preserve">считают целесообразным обращение руководства Федерального центра детско-юношеского туризма и краеведения с ходатайством в Министерство образования и науки Российской Федерации о внесении проведения всероссийского очного конкурса </w:t>
      </w:r>
      <w:r w:rsidR="00304263" w:rsidRPr="006F148B">
        <w:rPr>
          <w:rFonts w:ascii="Times New Roman" w:hAnsi="Times New Roman" w:cs="Times New Roman"/>
          <w:sz w:val="26"/>
          <w:szCs w:val="26"/>
        </w:rPr>
        <w:t xml:space="preserve">туристских </w:t>
      </w:r>
      <w:r w:rsidR="00F80578" w:rsidRPr="006F148B">
        <w:rPr>
          <w:rFonts w:ascii="Times New Roman" w:hAnsi="Times New Roman" w:cs="Times New Roman"/>
          <w:sz w:val="26"/>
          <w:szCs w:val="26"/>
        </w:rPr>
        <w:t xml:space="preserve">походов и экспедиций обучающихся в государственное задание Федеральному центру. </w:t>
      </w:r>
    </w:p>
    <w:p w:rsidR="00891AE3" w:rsidRPr="006F148B" w:rsidRDefault="00F80578" w:rsidP="00685B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 xml:space="preserve">Участники конференции </w:t>
      </w:r>
      <w:r w:rsidR="00A414F7" w:rsidRPr="006F148B">
        <w:rPr>
          <w:rFonts w:ascii="Times New Roman" w:hAnsi="Times New Roman" w:cs="Times New Roman"/>
          <w:sz w:val="26"/>
          <w:szCs w:val="26"/>
        </w:rPr>
        <w:t xml:space="preserve">и семинара </w:t>
      </w:r>
      <w:r w:rsidRPr="006F148B">
        <w:rPr>
          <w:rFonts w:ascii="Times New Roman" w:hAnsi="Times New Roman" w:cs="Times New Roman"/>
          <w:sz w:val="26"/>
          <w:szCs w:val="26"/>
        </w:rPr>
        <w:t xml:space="preserve">считают, что вопрос  о проведении всероссийского очного смотра-конкурса спортивных походов и экспедиций обучающихся может быть рассмотрен на заседании </w:t>
      </w:r>
      <w:r w:rsidR="003D65E8" w:rsidRPr="006F148B">
        <w:rPr>
          <w:rFonts w:ascii="Times New Roman" w:hAnsi="Times New Roman" w:cs="Times New Roman"/>
          <w:sz w:val="26"/>
          <w:szCs w:val="26"/>
        </w:rPr>
        <w:t>К</w:t>
      </w:r>
      <w:r w:rsidRPr="006F148B">
        <w:rPr>
          <w:rFonts w:ascii="Times New Roman" w:hAnsi="Times New Roman" w:cs="Times New Roman"/>
          <w:sz w:val="26"/>
          <w:szCs w:val="26"/>
        </w:rPr>
        <w:t xml:space="preserve">оординационного совета по развитию детского туризма при Правительстве </w:t>
      </w:r>
      <w:r w:rsidR="00891AE3" w:rsidRPr="006F148B">
        <w:rPr>
          <w:rFonts w:ascii="Times New Roman" w:hAnsi="Times New Roman" w:cs="Times New Roman"/>
          <w:sz w:val="26"/>
          <w:szCs w:val="26"/>
        </w:rPr>
        <w:t xml:space="preserve">Российской Федерации. Участники конференции призывают членов совета изучить возможность включения этого вопроса в повестку ближайшего заседания. </w:t>
      </w:r>
    </w:p>
    <w:p w:rsidR="00304263" w:rsidRPr="006F148B" w:rsidRDefault="00304263" w:rsidP="003042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 xml:space="preserve">Разработку программы проведения Всероссийского очного смотра-конкурса туристских походов и экспедиций обучающихся Российской Федерации необходимо поручить опорному центру по туристско-краеведческой деятельности в образовательных учреждениях Санкт-Петербурга, Детскому оздоровительно-образовательному туристскому центру Санкт-Петербурга «Балтийский берег», как организации, обладающей наибольшим опытом проведения очных конкурсов походов и экспедиций обучающихся. </w:t>
      </w:r>
    </w:p>
    <w:p w:rsidR="00304263" w:rsidRPr="006F148B" w:rsidRDefault="00304263" w:rsidP="006F148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148B">
        <w:rPr>
          <w:rFonts w:ascii="Times New Roman" w:hAnsi="Times New Roman" w:cs="Times New Roman"/>
          <w:sz w:val="26"/>
          <w:szCs w:val="26"/>
        </w:rPr>
        <w:t xml:space="preserve">Всероссийский заочный конкурс туристских походов среди обучающихся Российской Федерации, проводимый в настоящее время, следует рассматривать, как отборочный тур, определяющий участников </w:t>
      </w:r>
      <w:r w:rsidRPr="006F148B">
        <w:rPr>
          <w:rFonts w:ascii="Times New Roman" w:hAnsi="Times New Roman" w:cs="Times New Roman"/>
          <w:sz w:val="26"/>
          <w:szCs w:val="26"/>
        </w:rPr>
        <w:lastRenderedPageBreak/>
        <w:t>Всероссийского очного смотра-конкурса туристских походов и экспедиций обучающихся.</w:t>
      </w:r>
      <w:proofErr w:type="gramEnd"/>
      <w:r w:rsidRPr="006F148B">
        <w:rPr>
          <w:rFonts w:ascii="Times New Roman" w:hAnsi="Times New Roman" w:cs="Times New Roman"/>
          <w:sz w:val="26"/>
          <w:szCs w:val="26"/>
        </w:rPr>
        <w:t xml:space="preserve"> К судейству заочного конкурса необходимо привлекать коллективы региональных маршрутно-квалификационных комиссий, используя опыт </w:t>
      </w:r>
      <w:proofErr w:type="gramStart"/>
      <w:r w:rsidRPr="006F148B">
        <w:rPr>
          <w:rFonts w:ascii="Times New Roman" w:hAnsi="Times New Roman" w:cs="Times New Roman"/>
          <w:sz w:val="26"/>
          <w:szCs w:val="26"/>
        </w:rPr>
        <w:t>проведения заочного тура Всероссийского конкурса профессионального мастерства работников сферы дополнительного</w:t>
      </w:r>
      <w:proofErr w:type="gramEnd"/>
      <w:r w:rsidRPr="006F148B">
        <w:rPr>
          <w:rFonts w:ascii="Times New Roman" w:hAnsi="Times New Roman" w:cs="Times New Roman"/>
          <w:sz w:val="26"/>
          <w:szCs w:val="26"/>
        </w:rPr>
        <w:t xml:space="preserve"> образования «Сердце отдаю детям».  </w:t>
      </w:r>
    </w:p>
    <w:p w:rsidR="00F80578" w:rsidRPr="006F148B" w:rsidRDefault="00891AE3" w:rsidP="00685B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 xml:space="preserve">В целях оптимизации деятельности   региональных советов по развитию детского туризма участники конференции предлагают активнее привлекать к работе советов работников региональных станций юных туристов и центров детского туризма. </w:t>
      </w:r>
    </w:p>
    <w:p w:rsidR="00FC7438" w:rsidRPr="006F148B" w:rsidRDefault="00B24BD7" w:rsidP="00FC743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>Большое значение в обеспечении безопасности и образовательной эффективности  детских походов и экспедиций имеет работа маршрутно-квалификационных комиссий образовательных учреждений Российской Федерации</w:t>
      </w:r>
      <w:r w:rsidR="003D65E8" w:rsidRPr="006F148B">
        <w:rPr>
          <w:rFonts w:ascii="Times New Roman" w:hAnsi="Times New Roman" w:cs="Times New Roman"/>
          <w:sz w:val="26"/>
          <w:szCs w:val="26"/>
        </w:rPr>
        <w:t xml:space="preserve">. В ходе этой работы </w:t>
      </w:r>
      <w:r w:rsidRPr="006F148B">
        <w:rPr>
          <w:rFonts w:ascii="Times New Roman" w:hAnsi="Times New Roman" w:cs="Times New Roman"/>
          <w:sz w:val="26"/>
          <w:szCs w:val="26"/>
        </w:rPr>
        <w:t>осуществляется организационное и методическое сопровождение деятельности экспедиционно-походных объединений обучающихся не только туристско-краеведческой, но и других направленностей дополнительного образования, а также оздоровительн</w:t>
      </w:r>
      <w:r w:rsidR="00FC7438" w:rsidRPr="006F148B">
        <w:rPr>
          <w:rFonts w:ascii="Times New Roman" w:hAnsi="Times New Roman" w:cs="Times New Roman"/>
          <w:sz w:val="26"/>
          <w:szCs w:val="26"/>
        </w:rPr>
        <w:t xml:space="preserve">ых </w:t>
      </w:r>
      <w:r w:rsidRPr="006F148B">
        <w:rPr>
          <w:rFonts w:ascii="Times New Roman" w:hAnsi="Times New Roman" w:cs="Times New Roman"/>
          <w:sz w:val="26"/>
          <w:szCs w:val="26"/>
        </w:rPr>
        <w:t xml:space="preserve">походов </w:t>
      </w:r>
      <w:r w:rsidR="00F80578" w:rsidRPr="006F148B">
        <w:rPr>
          <w:rFonts w:ascii="Times New Roman" w:hAnsi="Times New Roman" w:cs="Times New Roman"/>
          <w:sz w:val="26"/>
          <w:szCs w:val="26"/>
        </w:rPr>
        <w:t xml:space="preserve">детей, организуемых общеобразовательными учреждениями. </w:t>
      </w:r>
      <w:r w:rsidR="00FC7438" w:rsidRPr="006F148B">
        <w:rPr>
          <w:rFonts w:ascii="Times New Roman" w:hAnsi="Times New Roman" w:cs="Times New Roman"/>
          <w:sz w:val="26"/>
          <w:szCs w:val="26"/>
        </w:rPr>
        <w:t>Работа маршрутно-квалификационных комиссий нуждается  в нормативной и материальной поддержке.  Участники конференции рекомендуют образовательным организациям активнее использовать имеющиеся в распоряжении организаций методические ставки (часы)</w:t>
      </w:r>
      <w:r w:rsidR="009807DA" w:rsidRPr="006F148B">
        <w:rPr>
          <w:rFonts w:ascii="Times New Roman" w:hAnsi="Times New Roman" w:cs="Times New Roman"/>
          <w:sz w:val="26"/>
          <w:szCs w:val="26"/>
        </w:rPr>
        <w:t xml:space="preserve"> для укрепления структуры и повышения деятельности маршрутно-квалификационных комиссий как служб методического сопровождения педагогической деятельности, связанной с пребыванием детей за территорией образовательной организации, преимущественно в условиях природной среды</w:t>
      </w:r>
      <w:r w:rsidR="00FC7438" w:rsidRPr="006F14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0578" w:rsidRPr="006F148B" w:rsidRDefault="00891AE3" w:rsidP="00F805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48B">
        <w:rPr>
          <w:rFonts w:ascii="Times New Roman" w:hAnsi="Times New Roman" w:cs="Times New Roman"/>
          <w:sz w:val="26"/>
          <w:szCs w:val="26"/>
        </w:rPr>
        <w:t>Специалисты в области проведения детских походов и экспедиций – педагоги дополнительного образования, обладающие утвержденным Минобразования России званием «инструктор детско-юношеского туризма</w:t>
      </w:r>
      <w:r w:rsidR="008C6E01" w:rsidRPr="006F148B">
        <w:rPr>
          <w:rFonts w:ascii="Times New Roman" w:hAnsi="Times New Roman" w:cs="Times New Roman"/>
          <w:sz w:val="26"/>
          <w:szCs w:val="26"/>
        </w:rPr>
        <w:t>»</w:t>
      </w:r>
      <w:r w:rsidRPr="006F148B">
        <w:rPr>
          <w:rFonts w:ascii="Times New Roman" w:hAnsi="Times New Roman" w:cs="Times New Roman"/>
          <w:sz w:val="26"/>
          <w:szCs w:val="26"/>
        </w:rPr>
        <w:t xml:space="preserve"> – осуществляют свою профессиональную деятельность </w:t>
      </w:r>
      <w:r w:rsidR="008C6E01" w:rsidRPr="006F148B">
        <w:rPr>
          <w:rFonts w:ascii="Times New Roman" w:hAnsi="Times New Roman" w:cs="Times New Roman"/>
          <w:sz w:val="26"/>
          <w:szCs w:val="26"/>
        </w:rPr>
        <w:t>в условиях автономного существования экспедиционно-походн</w:t>
      </w:r>
      <w:r w:rsidR="003D65E8" w:rsidRPr="006F148B">
        <w:rPr>
          <w:rFonts w:ascii="Times New Roman" w:hAnsi="Times New Roman" w:cs="Times New Roman"/>
          <w:sz w:val="26"/>
          <w:szCs w:val="26"/>
        </w:rPr>
        <w:t>ых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 объединени</w:t>
      </w:r>
      <w:r w:rsidR="003D65E8" w:rsidRPr="006F148B">
        <w:rPr>
          <w:rFonts w:ascii="Times New Roman" w:hAnsi="Times New Roman" w:cs="Times New Roman"/>
          <w:sz w:val="26"/>
          <w:szCs w:val="26"/>
        </w:rPr>
        <w:t>й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 обучающихся в природной среде. Подготовку</w:t>
      </w:r>
      <w:r w:rsidR="00E8508D" w:rsidRPr="006F148B">
        <w:rPr>
          <w:rFonts w:ascii="Times New Roman" w:hAnsi="Times New Roman" w:cs="Times New Roman"/>
          <w:sz w:val="26"/>
          <w:szCs w:val="26"/>
        </w:rPr>
        <w:t xml:space="preserve">, 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переподготовку </w:t>
      </w:r>
      <w:r w:rsidR="00E8508D" w:rsidRPr="006F148B">
        <w:rPr>
          <w:rFonts w:ascii="Times New Roman" w:hAnsi="Times New Roman" w:cs="Times New Roman"/>
          <w:sz w:val="26"/>
          <w:szCs w:val="26"/>
        </w:rPr>
        <w:t xml:space="preserve">и повышение квалификации </w:t>
      </w:r>
      <w:r w:rsidR="008C6E01" w:rsidRPr="006F148B">
        <w:rPr>
          <w:rFonts w:ascii="Times New Roman" w:hAnsi="Times New Roman" w:cs="Times New Roman"/>
          <w:sz w:val="26"/>
          <w:szCs w:val="26"/>
        </w:rPr>
        <w:t>этих специалистов целесообразно проводить в условиях, максимально приближенных к условиям осуществления их профессиональной деятельности, то есть в природной среде в окружении детей – участников походов</w:t>
      </w:r>
      <w:r w:rsidR="00FC7438" w:rsidRPr="006F148B">
        <w:rPr>
          <w:rFonts w:ascii="Times New Roman" w:hAnsi="Times New Roman" w:cs="Times New Roman"/>
          <w:sz w:val="26"/>
          <w:szCs w:val="26"/>
        </w:rPr>
        <w:t xml:space="preserve">, 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 экспедиций</w:t>
      </w:r>
      <w:r w:rsidR="00FC7438" w:rsidRPr="006F148B">
        <w:rPr>
          <w:rFonts w:ascii="Times New Roman" w:hAnsi="Times New Roman" w:cs="Times New Roman"/>
          <w:sz w:val="26"/>
          <w:szCs w:val="26"/>
        </w:rPr>
        <w:t>, соревнований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. Поэтому </w:t>
      </w:r>
      <w:r w:rsidR="003D65E8" w:rsidRPr="006F148B">
        <w:rPr>
          <w:rFonts w:ascii="Times New Roman" w:hAnsi="Times New Roman" w:cs="Times New Roman"/>
          <w:sz w:val="26"/>
          <w:szCs w:val="26"/>
        </w:rPr>
        <w:t xml:space="preserve">работу по подготовке специалистов 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необходимо поручать образовательным организациям, </w:t>
      </w:r>
      <w:r w:rsidR="003D65E8" w:rsidRPr="006F148B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8C6E01" w:rsidRPr="006F148B">
        <w:rPr>
          <w:rFonts w:ascii="Times New Roman" w:hAnsi="Times New Roman" w:cs="Times New Roman"/>
          <w:sz w:val="26"/>
          <w:szCs w:val="26"/>
        </w:rPr>
        <w:t>организующим детские походы</w:t>
      </w:r>
      <w:r w:rsidR="00FC7438" w:rsidRPr="006F148B">
        <w:rPr>
          <w:rFonts w:ascii="Times New Roman" w:hAnsi="Times New Roman" w:cs="Times New Roman"/>
          <w:sz w:val="26"/>
          <w:szCs w:val="26"/>
        </w:rPr>
        <w:t xml:space="preserve">, </w:t>
      </w:r>
      <w:r w:rsidR="008C6E01" w:rsidRPr="006F148B">
        <w:rPr>
          <w:rFonts w:ascii="Times New Roman" w:hAnsi="Times New Roman" w:cs="Times New Roman"/>
          <w:sz w:val="26"/>
          <w:szCs w:val="26"/>
        </w:rPr>
        <w:t>экспедиции</w:t>
      </w:r>
      <w:r w:rsidR="00FC7438" w:rsidRPr="006F148B">
        <w:rPr>
          <w:rFonts w:ascii="Times New Roman" w:hAnsi="Times New Roman" w:cs="Times New Roman"/>
          <w:sz w:val="26"/>
          <w:szCs w:val="26"/>
        </w:rPr>
        <w:t xml:space="preserve">, массовые туристские мероприятия, то есть 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станциям юных туристов </w:t>
      </w:r>
      <w:r w:rsidR="00FC7438" w:rsidRPr="006F148B">
        <w:rPr>
          <w:rFonts w:ascii="Times New Roman" w:hAnsi="Times New Roman" w:cs="Times New Roman"/>
          <w:sz w:val="26"/>
          <w:szCs w:val="26"/>
        </w:rPr>
        <w:t>(</w:t>
      </w:r>
      <w:r w:rsidR="008C6E01" w:rsidRPr="006F148B">
        <w:rPr>
          <w:rFonts w:ascii="Times New Roman" w:hAnsi="Times New Roman" w:cs="Times New Roman"/>
          <w:sz w:val="26"/>
          <w:szCs w:val="26"/>
        </w:rPr>
        <w:t>центрам детско-юношеского туризма</w:t>
      </w:r>
      <w:r w:rsidR="00FC7438" w:rsidRPr="006F148B">
        <w:rPr>
          <w:rFonts w:ascii="Times New Roman" w:hAnsi="Times New Roman" w:cs="Times New Roman"/>
          <w:sz w:val="26"/>
          <w:szCs w:val="26"/>
        </w:rPr>
        <w:t>)</w:t>
      </w:r>
      <w:r w:rsidR="008C6E01" w:rsidRPr="006F148B">
        <w:rPr>
          <w:rFonts w:ascii="Times New Roman" w:hAnsi="Times New Roman" w:cs="Times New Roman"/>
          <w:sz w:val="26"/>
          <w:szCs w:val="26"/>
        </w:rPr>
        <w:t>. Реализация учреждениями дополнительного образования детей программ профессионального образования прив</w:t>
      </w:r>
      <w:r w:rsidR="00FC7438" w:rsidRPr="006F148B">
        <w:rPr>
          <w:rFonts w:ascii="Times New Roman" w:hAnsi="Times New Roman" w:cs="Times New Roman"/>
          <w:sz w:val="26"/>
          <w:szCs w:val="26"/>
        </w:rPr>
        <w:t>одит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 к необходимости реорганизации этих учреждений в нетиповые образовательные организации. </w:t>
      </w:r>
      <w:r w:rsidR="00E8508D" w:rsidRPr="006F148B">
        <w:rPr>
          <w:rFonts w:ascii="Times New Roman" w:hAnsi="Times New Roman" w:cs="Times New Roman"/>
          <w:sz w:val="26"/>
          <w:szCs w:val="26"/>
        </w:rPr>
        <w:t>Д</w:t>
      </w:r>
      <w:r w:rsidR="008C6E01" w:rsidRPr="006F148B">
        <w:rPr>
          <w:rFonts w:ascii="Times New Roman" w:hAnsi="Times New Roman" w:cs="Times New Roman"/>
          <w:sz w:val="26"/>
          <w:szCs w:val="26"/>
        </w:rPr>
        <w:t>еятельност</w:t>
      </w:r>
      <w:r w:rsidR="00E8508D" w:rsidRPr="006F148B">
        <w:rPr>
          <w:rFonts w:ascii="Times New Roman" w:hAnsi="Times New Roman" w:cs="Times New Roman"/>
          <w:sz w:val="26"/>
          <w:szCs w:val="26"/>
        </w:rPr>
        <w:t>ь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 </w:t>
      </w:r>
      <w:r w:rsidR="00E8508D" w:rsidRPr="006F148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бюджетного нетипового образовательного учреждения </w:t>
      </w:r>
      <w:r w:rsidR="008C6E01" w:rsidRPr="006F148B">
        <w:rPr>
          <w:rFonts w:ascii="Times New Roman" w:hAnsi="Times New Roman" w:cs="Times New Roman"/>
          <w:sz w:val="26"/>
          <w:szCs w:val="26"/>
        </w:rPr>
        <w:t xml:space="preserve">Детского оздоровительно-образовательного туристского центра  Санкт-Петербурга «Балтийский берег» </w:t>
      </w:r>
      <w:r w:rsidR="00E8508D" w:rsidRPr="006F148B">
        <w:rPr>
          <w:rFonts w:ascii="Times New Roman" w:hAnsi="Times New Roman" w:cs="Times New Roman"/>
          <w:sz w:val="26"/>
          <w:szCs w:val="26"/>
        </w:rPr>
        <w:t xml:space="preserve">является примером эффективной  деятельности нетипового образовательного учреждения в области подготовки специалистов – организаторов детских походов.  </w:t>
      </w:r>
    </w:p>
    <w:sectPr w:rsidR="00F80578" w:rsidRPr="006F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45E"/>
    <w:multiLevelType w:val="hybridMultilevel"/>
    <w:tmpl w:val="219A92E6"/>
    <w:lvl w:ilvl="0" w:tplc="F802E5C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BA"/>
    <w:rsid w:val="00304263"/>
    <w:rsid w:val="003D65E8"/>
    <w:rsid w:val="00567083"/>
    <w:rsid w:val="00685BBA"/>
    <w:rsid w:val="006F148B"/>
    <w:rsid w:val="008832D7"/>
    <w:rsid w:val="00891AE3"/>
    <w:rsid w:val="008C6E01"/>
    <w:rsid w:val="00917DCB"/>
    <w:rsid w:val="009807DA"/>
    <w:rsid w:val="00A414F7"/>
    <w:rsid w:val="00B24BD7"/>
    <w:rsid w:val="00D75883"/>
    <w:rsid w:val="00E8508D"/>
    <w:rsid w:val="00F80578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5353-D1EB-4F7C-9307-5B9D06C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ur</dc:creator>
  <cp:lastModifiedBy>Панов</cp:lastModifiedBy>
  <cp:revision>2</cp:revision>
  <dcterms:created xsi:type="dcterms:W3CDTF">2016-01-18T09:32:00Z</dcterms:created>
  <dcterms:modified xsi:type="dcterms:W3CDTF">2016-01-18T09:32:00Z</dcterms:modified>
</cp:coreProperties>
</file>